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Large checker board" type="pattern"/>
    </v:background>
  </w:background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6F7C0D" w:rsidTr="005B6714">
        <w:trPr>
          <w:trHeight w:val="6408"/>
        </w:trPr>
        <w:tc>
          <w:tcPr>
            <w:tcW w:w="4779" w:type="dxa"/>
          </w:tcPr>
          <w:p w:rsidR="006F7C0D" w:rsidRPr="005B6714" w:rsidRDefault="005B6714" w:rsidP="005B6714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D76D7" wp14:editId="3B54E5D4">
                      <wp:simplePos x="0" y="0"/>
                      <wp:positionH relativeFrom="column">
                        <wp:posOffset>240747</wp:posOffset>
                      </wp:positionH>
                      <wp:positionV relativeFrom="paragraph">
                        <wp:posOffset>-681683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6714" w:rsidRPr="005B6714" w:rsidRDefault="005B6714" w:rsidP="005B6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ee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CD7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95pt;margin-top:-5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mecgz3gAAAAsBAAAPAAAAAAAAAAAAAAAAAHw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:rsidR="005B6714" w:rsidRPr="005B6714" w:rsidRDefault="005B6714" w:rsidP="005B6714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714">
              <w:rPr>
                <w:color w:val="C00000"/>
                <w:sz w:val="36"/>
                <w:szCs w:val="36"/>
              </w:rPr>
              <w:t xml:space="preserve"> </w:t>
            </w:r>
          </w:p>
          <w:p w:rsidR="005B6714" w:rsidRPr="005B6714" w:rsidRDefault="005B6714" w:rsidP="005B6714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36"/>
                <w:szCs w:val="36"/>
              </w:rPr>
            </w:pPr>
            <w:r w:rsidRPr="005B6714">
              <w:rPr>
                <w:color w:val="C00000"/>
                <w:sz w:val="36"/>
                <w:szCs w:val="36"/>
              </w:rPr>
              <w:t xml:space="preserve"> </w:t>
            </w:r>
          </w:p>
          <w:p w:rsidR="005B6714" w:rsidRPr="005B6714" w:rsidRDefault="005B6714" w:rsidP="005B6714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36"/>
                <w:szCs w:val="36"/>
              </w:rPr>
            </w:pPr>
            <w:r w:rsidRPr="005B6714">
              <w:rPr>
                <w:color w:val="C00000"/>
                <w:sz w:val="36"/>
                <w:szCs w:val="36"/>
              </w:rPr>
              <w:t xml:space="preserve"> </w:t>
            </w:r>
          </w:p>
          <w:p w:rsidR="005B6714" w:rsidRPr="005B6714" w:rsidRDefault="005B6714" w:rsidP="005B6714">
            <w:pPr>
              <w:pStyle w:val="ListParagraph"/>
              <w:numPr>
                <w:ilvl w:val="0"/>
                <w:numId w:val="2"/>
              </w:numPr>
              <w:rPr>
                <w:color w:val="C00000"/>
                <w:sz w:val="36"/>
                <w:szCs w:val="36"/>
              </w:rPr>
            </w:pPr>
            <w:r w:rsidRPr="005B6714">
              <w:rPr>
                <w:color w:val="C00000"/>
                <w:sz w:val="36"/>
                <w:szCs w:val="36"/>
              </w:rPr>
              <w:t xml:space="preserve"> </w:t>
            </w:r>
          </w:p>
        </w:tc>
        <w:tc>
          <w:tcPr>
            <w:tcW w:w="4779" w:type="dxa"/>
          </w:tcPr>
          <w:p w:rsidR="006F7C0D" w:rsidRDefault="005B6714" w:rsidP="005B671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5B6714" w:rsidRDefault="005B6714" w:rsidP="005B671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5B6714" w:rsidRDefault="005B6714" w:rsidP="005B671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5B6714" w:rsidRPr="005B6714" w:rsidRDefault="005B6714" w:rsidP="005B671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6F7C0D" w:rsidTr="005B6714">
        <w:trPr>
          <w:trHeight w:val="6206"/>
        </w:trPr>
        <w:tc>
          <w:tcPr>
            <w:tcW w:w="4779" w:type="dxa"/>
          </w:tcPr>
          <w:p w:rsidR="006F7C0D" w:rsidRDefault="001B5D16" w:rsidP="001B5D16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439ED" wp14:editId="0F9F033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91477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65A4" w:rsidRPr="001B5D16" w:rsidRDefault="001B5D16" w:rsidP="008265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5B9BD5" w:themeColor="accent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5D16">
                                    <w:rPr>
                                      <w:rFonts w:ascii="Kristen ITC" w:hAnsi="Kristen ITC"/>
                                      <w:color w:val="5B9BD5" w:themeColor="accent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vorite</w:t>
                                  </w:r>
                                </w:p>
                                <w:p w:rsidR="001B5D16" w:rsidRPr="001B5D16" w:rsidRDefault="001B5D16" w:rsidP="008265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5B9BD5" w:themeColor="accent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5D16">
                                    <w:rPr>
                                      <w:rFonts w:ascii="Kristen ITC" w:hAnsi="Kristen ITC"/>
                                      <w:color w:val="5B9BD5" w:themeColor="accent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439ED" id="Text Box 3" o:spid="_x0000_s1027" type="#_x0000_t202" style="position:absolute;left:0;text-align:left;margin-left:42.4pt;margin-top:308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8265A4" w:rsidRPr="001B5D16" w:rsidRDefault="001B5D16" w:rsidP="008265A4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16">
                              <w:rPr>
                                <w:rFonts w:ascii="Kristen ITC" w:hAnsi="Kristen ITC"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</w:p>
                          <w:p w:rsidR="001B5D16" w:rsidRPr="001B5D16" w:rsidRDefault="001B5D16" w:rsidP="008265A4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16">
                              <w:rPr>
                                <w:rFonts w:ascii="Kristen ITC" w:hAnsi="Kristen ITC"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D16" w:rsidRDefault="001B5D16" w:rsidP="001B5D16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1B5D16" w:rsidRDefault="001B5D16" w:rsidP="001B5D16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1B5D16" w:rsidRDefault="001B5D16" w:rsidP="001B5D16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4779" w:type="dxa"/>
          </w:tcPr>
          <w:p w:rsidR="006F7C0D" w:rsidRDefault="001B5D16" w:rsidP="001B5D16">
            <w:pPr>
              <w:pStyle w:val="ListParagraph"/>
              <w:numPr>
                <w:ilvl w:val="0"/>
                <w:numId w:val="9"/>
              </w:num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 </w:t>
            </w:r>
          </w:p>
          <w:p w:rsidR="001B5D16" w:rsidRDefault="001B5D16" w:rsidP="001B5D16">
            <w:pPr>
              <w:pStyle w:val="ListParagraph"/>
              <w:numPr>
                <w:ilvl w:val="0"/>
                <w:numId w:val="9"/>
              </w:num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 </w:t>
            </w:r>
          </w:p>
          <w:p w:rsidR="001B5D16" w:rsidRDefault="001B5D16" w:rsidP="001B5D16">
            <w:pPr>
              <w:pStyle w:val="ListParagraph"/>
              <w:numPr>
                <w:ilvl w:val="0"/>
                <w:numId w:val="9"/>
              </w:num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 </w:t>
            </w:r>
          </w:p>
          <w:p w:rsidR="001B5D16" w:rsidRPr="001B5D16" w:rsidRDefault="001B5D16" w:rsidP="001B5D16">
            <w:pPr>
              <w:pStyle w:val="ListParagraph"/>
              <w:numPr>
                <w:ilvl w:val="0"/>
                <w:numId w:val="9"/>
              </w:num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</w:tr>
    </w:tbl>
    <w:p w:rsidR="00BE4F52" w:rsidRDefault="008265A4" w:rsidP="006F7C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42AC5" wp14:editId="5949B6AF">
                <wp:simplePos x="0" y="0"/>
                <wp:positionH relativeFrom="column">
                  <wp:posOffset>3701251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5A4" w:rsidRPr="005B6714" w:rsidRDefault="008265A4" w:rsidP="008265A4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2AC5" id="Text Box 4" o:spid="_x0000_s1028" type="#_x0000_t202" style="position:absolute;margin-left:291.45pt;margin-top:4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8265A4" w:rsidRPr="005B6714" w:rsidRDefault="008265A4" w:rsidP="008265A4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5B67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C129B" wp14:editId="62E2B36D">
                <wp:simplePos x="0" y="0"/>
                <wp:positionH relativeFrom="column">
                  <wp:posOffset>3148064</wp:posOffset>
                </wp:positionH>
                <wp:positionV relativeFrom="paragraph">
                  <wp:posOffset>-8728198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714" w:rsidRPr="005B6714" w:rsidRDefault="005B6714" w:rsidP="005B6714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C129B" id="Text Box 2" o:spid="_x0000_s1029" type="#_x0000_t202" style="position:absolute;margin-left:247.9pt;margin-top:-687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bJwIAAFw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" filled="f" stroked="f">
                <v:fill o:detectmouseclick="t"/>
                <v:textbox style="mso-fit-shape-to-text:t">
                  <w:txbxContent>
                    <w:p w:rsidR="005B6714" w:rsidRPr="005B6714" w:rsidRDefault="005B6714" w:rsidP="005B6714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70D"/>
    <w:multiLevelType w:val="hybridMultilevel"/>
    <w:tmpl w:val="93F6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553A"/>
    <w:multiLevelType w:val="hybridMultilevel"/>
    <w:tmpl w:val="E9E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224B"/>
    <w:multiLevelType w:val="hybridMultilevel"/>
    <w:tmpl w:val="E0AA6546"/>
    <w:lvl w:ilvl="0" w:tplc="779E783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0E4"/>
    <w:multiLevelType w:val="hybridMultilevel"/>
    <w:tmpl w:val="805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0AB"/>
    <w:multiLevelType w:val="hybridMultilevel"/>
    <w:tmpl w:val="C346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50E8"/>
    <w:multiLevelType w:val="hybridMultilevel"/>
    <w:tmpl w:val="F246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5E27"/>
    <w:multiLevelType w:val="hybridMultilevel"/>
    <w:tmpl w:val="D4600D28"/>
    <w:lvl w:ilvl="0" w:tplc="0FDCC96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5917"/>
    <w:multiLevelType w:val="hybridMultilevel"/>
    <w:tmpl w:val="14264CC4"/>
    <w:lvl w:ilvl="0" w:tplc="3DF2E51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12C60"/>
    <w:multiLevelType w:val="hybridMultilevel"/>
    <w:tmpl w:val="50E8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0D"/>
    <w:rsid w:val="001B5D16"/>
    <w:rsid w:val="005B6714"/>
    <w:rsid w:val="006F7C0D"/>
    <w:rsid w:val="008265A4"/>
    <w:rsid w:val="00B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D90AE363-1E76-462D-AECF-AC32B94D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606E-3100-4178-9B7A-6CF702F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14-12-08T16:22:00Z</dcterms:created>
  <dcterms:modified xsi:type="dcterms:W3CDTF">2014-12-08T16:55:00Z</dcterms:modified>
</cp:coreProperties>
</file>